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B18" w:rsidRDefault="006512ED">
      <w:bookmarkStart w:id="0" w:name="_GoBack"/>
      <w:bookmarkEnd w:id="0"/>
      <w:r w:rsidRPr="006512ED">
        <w:rPr>
          <w:noProof/>
          <w:lang w:eastAsia="ru-RU"/>
        </w:rPr>
        <w:drawing>
          <wp:inline distT="0" distB="0" distL="0" distR="0" wp14:anchorId="3268B6A8" wp14:editId="76342C5C">
            <wp:extent cx="5707626" cy="9694138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936" cy="969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1B18" w:rsidSect="000E3AC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ED"/>
    <w:rsid w:val="000E3AC7"/>
    <w:rsid w:val="006512ED"/>
    <w:rsid w:val="00BC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5E59-71A6-4E30-8E27-C9675D6C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Luda</cp:lastModifiedBy>
  <cp:revision>2</cp:revision>
  <dcterms:created xsi:type="dcterms:W3CDTF">2015-09-23T12:12:00Z</dcterms:created>
  <dcterms:modified xsi:type="dcterms:W3CDTF">2015-09-23T12:15:00Z</dcterms:modified>
</cp:coreProperties>
</file>